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666CC">
        <w:rPr>
          <w:b/>
          <w:color w:val="000000" w:themeColor="text1"/>
          <w:sz w:val="26"/>
          <w:szCs w:val="26"/>
        </w:rPr>
        <w:t>THÁNG 5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856819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856819">
        <w:rPr>
          <w:b/>
          <w:color w:val="000000" w:themeColor="text1"/>
          <w:sz w:val="26"/>
          <w:szCs w:val="26"/>
        </w:rPr>
        <w:t>10</w:t>
      </w:r>
      <w:r w:rsidR="00DA040D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856819">
        <w:rPr>
          <w:b/>
          <w:color w:val="000000" w:themeColor="text1"/>
          <w:sz w:val="26"/>
          <w:szCs w:val="26"/>
        </w:rPr>
        <w:t>15</w:t>
      </w:r>
      <w:r w:rsidR="00852481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85681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85681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85681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85681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85681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856819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852481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Pr="00852481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1002" w:type="dxa"/>
            <w:vAlign w:val="center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5156B6" w:rsidRDefault="00856819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BC trường học an toàn</w:t>
            </w:r>
          </w:p>
        </w:tc>
        <w:tc>
          <w:tcPr>
            <w:tcW w:w="2545" w:type="dxa"/>
          </w:tcPr>
          <w:p w:rsidR="00856819" w:rsidRDefault="00856819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Rà soát các điều kiện phòng dịch</w:t>
            </w:r>
          </w:p>
          <w:p w:rsidR="00856819" w:rsidRDefault="00856819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BC TDTT</w:t>
            </w:r>
          </w:p>
          <w:p w:rsidR="00856819" w:rsidRPr="005156B6" w:rsidRDefault="00856819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2541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Default="00856819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xây dựng bài giảng online</w:t>
            </w:r>
          </w:p>
          <w:p w:rsidR="00856819" w:rsidRPr="00B2541A" w:rsidRDefault="00856819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Default="00856819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8568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pacing w:val="-10"/>
                <w:sz w:val="26"/>
                <w:szCs w:val="26"/>
                <w:lang w:val="nl-NL"/>
              </w:rPr>
              <w:t>- Hoàn thiện sổ sách y tế</w:t>
            </w:r>
          </w:p>
        </w:tc>
        <w:tc>
          <w:tcPr>
            <w:tcW w:w="226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  <w:lang w:val="nl-NL"/>
              </w:rPr>
              <w:t>- Hoàn thiện biên bản PCCC</w:t>
            </w:r>
          </w:p>
        </w:tc>
        <w:tc>
          <w:tcPr>
            <w:tcW w:w="1002" w:type="dxa"/>
            <w:vAlign w:val="center"/>
          </w:tcPr>
          <w:p w:rsidR="00856819" w:rsidRPr="005156B6" w:rsidRDefault="00856819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545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40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i nộp BC</w:t>
            </w:r>
          </w:p>
        </w:tc>
        <w:tc>
          <w:tcPr>
            <w:tcW w:w="2408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1002" w:type="dxa"/>
          </w:tcPr>
          <w:p w:rsidR="00856819" w:rsidRPr="005156B6" w:rsidRDefault="00856819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856819" w:rsidRPr="005156B6" w:rsidTr="00623183">
        <w:trPr>
          <w:gridAfter w:val="1"/>
          <w:wAfter w:w="24" w:type="dxa"/>
          <w:trHeight w:val="1827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856819" w:rsidRPr="005156B6" w:rsidRDefault="00856819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đánh giá trẻ, đánh giá CNNGV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bài giảng online các lớp</w:t>
            </w:r>
            <w:r w:rsidRPr="009146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408" w:type="dxa"/>
          </w:tcPr>
          <w:p w:rsidR="00856819" w:rsidRPr="009146C7" w:rsidRDefault="00856819" w:rsidP="0092068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1002" w:type="dxa"/>
            <w:vAlign w:val="center"/>
          </w:tcPr>
          <w:p w:rsidR="00856819" w:rsidRPr="00DF3829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856819" w:rsidRPr="005156B6" w:rsidRDefault="00856819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545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rực trường</w:t>
            </w:r>
          </w:p>
        </w:tc>
        <w:tc>
          <w:tcPr>
            <w:tcW w:w="2408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Trực trường</w:t>
            </w: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rực trường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856819" w:rsidRPr="005156B6" w:rsidRDefault="00856819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856819" w:rsidRPr="005156B6" w:rsidRDefault="00856819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856819" w:rsidRPr="005156B6" w:rsidRDefault="00856819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856819" w:rsidRPr="005156B6" w:rsidRDefault="00856819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D918-5376-45FB-8016-0BA39319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5-12T02:56:00Z</dcterms:created>
  <dcterms:modified xsi:type="dcterms:W3CDTF">2021-05-12T03:00:00Z</dcterms:modified>
</cp:coreProperties>
</file>